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6F3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8B42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6F3F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80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я</w:t>
      </w:r>
    </w:p>
    <w:p w:rsidR="004420DB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16C9F" w:rsidRPr="003A24BA" w:rsidTr="00716C9F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недже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ркетплейса</w:t>
            </w:r>
            <w:proofErr w:type="spellEnd"/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0.11)</w:t>
            </w:r>
          </w:p>
        </w:tc>
      </w:tr>
      <w:tr w:rsidR="00716C9F" w:rsidRPr="003A24BA" w:rsidTr="00716C9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48041B" w:rsidRDefault="006F3F3F" w:rsidP="00716C9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71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6F3F3F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6F3F3F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6F3F3F" w:rsidP="00716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16C9F"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716C9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716C9F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C9F" w:rsidRPr="003A24BA" w:rsidTr="00716C9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C9F" w:rsidRPr="0048041B" w:rsidRDefault="00716C9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3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C9F" w:rsidRPr="003A24BA" w:rsidRDefault="00716C9F" w:rsidP="00716C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3D33D5" w:rsidP="007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6C9F" w:rsidRPr="00894DB0" w:rsidRDefault="00716C9F" w:rsidP="00716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6C9F" w:rsidRPr="00284583" w:rsidRDefault="003D33D5" w:rsidP="00716C9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716C9F" w:rsidRDefault="00716C9F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C9F" w:rsidRPr="00AC2C5A" w:rsidRDefault="00716C9F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82B95" w:rsidRPr="003A24BA" w:rsidTr="00382B95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82B95" w:rsidRPr="003A24BA" w:rsidRDefault="00382B95" w:rsidP="009A7D3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9A7D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9A7D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82B95" w:rsidRPr="003A24BA" w:rsidTr="00382B95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F3F3F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48041B" w:rsidRDefault="006F3F3F" w:rsidP="006F3F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894DB0" w:rsidRDefault="006F3F3F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F3F3F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894DB0" w:rsidRDefault="006F3F3F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3F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894DB0" w:rsidRDefault="006F3F3F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3F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894DB0" w:rsidRDefault="006F3F3F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3F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3A24BA" w:rsidRDefault="006F3F3F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E41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894DB0" w:rsidRDefault="006F3F3F" w:rsidP="00E4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284583" w:rsidRDefault="006F3F3F" w:rsidP="00E41ED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B95" w:rsidRDefault="00382B9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11CF0" w:rsidRPr="002949D9" w:rsidTr="00111CF0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11CF0" w:rsidRPr="002949D9" w:rsidRDefault="00686EB5" w:rsidP="00686E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 (группа с 16</w:t>
            </w:r>
            <w:r w:rsidR="00111CF0" w:rsidRPr="002949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</w:t>
            </w:r>
            <w:r w:rsidR="00111CF0" w:rsidRPr="002949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11CF0" w:rsidRPr="002949D9" w:rsidTr="00111CF0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F3F3F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48041B" w:rsidRDefault="006F3F3F" w:rsidP="006F3F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3F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3F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86EB5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86EB5" w:rsidP="00686EB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F3F3F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3F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2949D9" w:rsidRDefault="006F3F3F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86EB5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F3F3F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DD681B" w:rsidRDefault="00686EB5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111CF0" w:rsidRDefault="00111CF0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144442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144442" w:rsidRDefault="00870031" w:rsidP="00686E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ухгалтера </w:t>
            </w:r>
            <w:r w:rsidR="00686E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группа</w:t>
            </w:r>
          </w:p>
        </w:tc>
      </w:tr>
      <w:tr w:rsidR="00870031" w:rsidRPr="00144442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F3F3F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48041B" w:rsidRDefault="006F3F3F" w:rsidP="006F3F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144442" w:rsidRDefault="006F3F3F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144442" w:rsidRDefault="006F3F3F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144442" w:rsidRDefault="006F3F3F" w:rsidP="00F9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144442" w:rsidRDefault="006F3F3F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144442" w:rsidRDefault="00327A7B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</w:t>
            </w:r>
            <w:r w:rsidR="00686EB5">
              <w:rPr>
                <w:rFonts w:ascii="Times New Roman" w:hAnsi="Times New Roman" w:cs="Times New Roman"/>
              </w:rPr>
              <w:t xml:space="preserve"> </w:t>
            </w:r>
            <w:r w:rsidR="006F3F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7A7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7B" w:rsidRPr="0048041B" w:rsidRDefault="00327A7B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7B" w:rsidRPr="00144442" w:rsidRDefault="00327A7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 </w:t>
            </w:r>
          </w:p>
        </w:tc>
      </w:tr>
      <w:tr w:rsidR="00327A7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7B" w:rsidRPr="0048041B" w:rsidRDefault="00327A7B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7B" w:rsidRPr="00144442" w:rsidRDefault="00327A7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 </w:t>
            </w:r>
          </w:p>
        </w:tc>
      </w:tr>
      <w:tr w:rsidR="00327A7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7B" w:rsidRPr="0048041B" w:rsidRDefault="00327A7B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7B" w:rsidRPr="00144442" w:rsidRDefault="00327A7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 </w:t>
            </w:r>
          </w:p>
        </w:tc>
      </w:tr>
      <w:tr w:rsidR="00327A7B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7B" w:rsidRPr="0048041B" w:rsidRDefault="00327A7B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7B" w:rsidRPr="00144442" w:rsidRDefault="00327A7B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 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86EB5" w:rsidRPr="00144442" w:rsidTr="00686EB5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ухгалтер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группа</w:t>
            </w:r>
          </w:p>
        </w:tc>
      </w:tr>
      <w:tr w:rsidR="00686EB5" w:rsidRPr="00144442" w:rsidTr="00686EB5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86EB5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EB5" w:rsidRPr="0048041B" w:rsidRDefault="00686EB5" w:rsidP="00686E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EB5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EB5" w:rsidRPr="0048041B" w:rsidRDefault="00686EB5" w:rsidP="00686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EB5" w:rsidRPr="00144442" w:rsidRDefault="00686EB5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86EB5" w:rsidRPr="00144442" w:rsidRDefault="00686EB5" w:rsidP="00686EB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A7B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7B" w:rsidRPr="0048041B" w:rsidRDefault="00327A7B" w:rsidP="00686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7B" w:rsidRPr="00144442" w:rsidRDefault="00327A7B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3C383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 </w:t>
            </w:r>
          </w:p>
        </w:tc>
      </w:tr>
      <w:tr w:rsidR="00327A7B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7B" w:rsidRPr="0048041B" w:rsidRDefault="00327A7B" w:rsidP="00686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7B" w:rsidRPr="00144442" w:rsidRDefault="00327A7B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ия  </w:t>
            </w:r>
          </w:p>
        </w:tc>
      </w:tr>
      <w:tr w:rsidR="00327A7B" w:rsidRPr="00144442" w:rsidTr="00686EB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7A7B" w:rsidRPr="0048041B" w:rsidRDefault="00327A7B" w:rsidP="00686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7B" w:rsidRPr="00144442" w:rsidRDefault="00327A7B" w:rsidP="00686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7A7B" w:rsidRPr="00144442" w:rsidRDefault="00327A7B" w:rsidP="00686EB5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EB5" w:rsidRDefault="00686EB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6EB5" w:rsidRDefault="00686EB5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93429B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93429B" w:rsidRDefault="003B3561" w:rsidP="00241B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ар (группа с 1</w:t>
            </w:r>
            <w:r w:rsidR="00241BBB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241BBB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="006D5C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1E84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BA3CBD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A3CBD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="00BA3CBD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B3561" w:rsidRPr="0093429B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F3F3F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48041B" w:rsidRDefault="006F3F3F" w:rsidP="006F3F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4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47564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6F3F3F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5F0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5F0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5F09D9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6F3F3F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6F3F3F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661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F3F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48041B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3429B" w:rsidRDefault="006F3F3F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3429B" w:rsidRDefault="006F3F3F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290" w:rsidRDefault="00346290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83E73" w:rsidRPr="0090044C" w:rsidTr="00783E73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83E73" w:rsidRPr="0090044C" w:rsidRDefault="00783E73" w:rsidP="0098718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вление персоналом</w:t>
            </w:r>
            <w:r w:rsidR="00987187" w:rsidRPr="00900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0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. </w:t>
            </w:r>
            <w:r w:rsidR="00987187" w:rsidRPr="00900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783E73" w:rsidRPr="0090044C" w:rsidTr="00783E73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90044C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90044C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90044C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90044C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90044C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3E73" w:rsidRPr="0090044C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6F3F3F" w:rsidRPr="0090044C" w:rsidTr="00173AF2">
        <w:trPr>
          <w:trHeight w:val="33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0044C" w:rsidRDefault="006F3F3F" w:rsidP="006F3F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0044C" w:rsidRDefault="006F3F3F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00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900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</w:t>
            </w:r>
            <w:r w:rsidR="0090044C"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истанционно)</w:t>
            </w:r>
          </w:p>
        </w:tc>
      </w:tr>
      <w:tr w:rsidR="006F3F3F" w:rsidRPr="0090044C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90044C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0044C" w:rsidRDefault="006F3F3F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173AF2" w:rsidP="004B4D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173AF2" w:rsidP="004B4D5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учение дипломов </w:t>
            </w:r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)</w:t>
            </w:r>
          </w:p>
        </w:tc>
      </w:tr>
      <w:tr w:rsidR="006F3F3F" w:rsidRPr="0090044C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90044C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0044C" w:rsidRDefault="006F3F3F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5D0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5D008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3F3F" w:rsidRPr="0090044C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3F3F" w:rsidRPr="0090044C" w:rsidRDefault="006F3F3F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0044C" w:rsidRDefault="006F3F3F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A00D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A00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A00D55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AF2" w:rsidRPr="0090044C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F2" w:rsidRPr="0090044C" w:rsidRDefault="00173AF2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90044C" w:rsidRDefault="00173AF2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AF2" w:rsidRPr="0090044C" w:rsidRDefault="00173AF2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90044C" w:rsidRDefault="00173AF2" w:rsidP="00173A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90044C" w:rsidRDefault="00173AF2" w:rsidP="00173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3AF2" w:rsidRPr="0090044C" w:rsidRDefault="00173AF2" w:rsidP="00173AF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учение дипломов </w:t>
            </w:r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)</w:t>
            </w:r>
          </w:p>
        </w:tc>
      </w:tr>
    </w:tbl>
    <w:p w:rsidR="00783E73" w:rsidRPr="00A00D55" w:rsidRDefault="00783E73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D47ED" w:rsidRPr="0090044C" w:rsidTr="002D47E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D47ED" w:rsidRPr="0090044C" w:rsidRDefault="00201298" w:rsidP="00E41ED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Экскурсовод </w:t>
            </w:r>
            <w:r w:rsidR="002D47ED" w:rsidRPr="0090044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47ED" w:rsidRPr="0090044C" w:rsidTr="002D47E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D47ED" w:rsidRPr="0090044C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6F3F3F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0044C" w:rsidRDefault="006F3F3F" w:rsidP="006F3F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90044C" w:rsidRDefault="006F3F3F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90044C" w:rsidRDefault="006F3F3F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44C" w:rsidRPr="0090044C" w:rsidTr="00A83263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44C" w:rsidRPr="0090044C" w:rsidRDefault="0090044C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44C" w:rsidRPr="0090044C" w:rsidRDefault="0090044C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(дистанционно) </w:t>
            </w:r>
          </w:p>
        </w:tc>
      </w:tr>
      <w:tr w:rsidR="0090044C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44C" w:rsidRPr="0090044C" w:rsidRDefault="0090044C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44C" w:rsidRPr="0090044C" w:rsidRDefault="0090044C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D47E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44C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44C" w:rsidRPr="0090044C" w:rsidRDefault="0090044C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44C" w:rsidRPr="0090044C" w:rsidRDefault="0090044C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(дистанционно) </w:t>
            </w:r>
          </w:p>
        </w:tc>
      </w:tr>
      <w:tr w:rsidR="0090044C" w:rsidRPr="0090044C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44C" w:rsidRPr="0090044C" w:rsidRDefault="0090044C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00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44C" w:rsidRPr="0090044C" w:rsidRDefault="0090044C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E1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4C" w:rsidRPr="0090044C" w:rsidRDefault="0090044C" w:rsidP="002D4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47ED" w:rsidRPr="00A00D55" w:rsidRDefault="002D47ED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4D5D" w:rsidRPr="00A00D55" w:rsidTr="001552B0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4D5D" w:rsidRPr="00A00D55" w:rsidRDefault="004B4D5D" w:rsidP="004B4D5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одитель погрузчика  ауд. </w:t>
            </w:r>
          </w:p>
        </w:tc>
      </w:tr>
      <w:tr w:rsidR="004B4D5D" w:rsidRPr="00A00D55" w:rsidTr="001552B0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4D5D" w:rsidRPr="00A00D55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6F3F3F" w:rsidRPr="00A00D55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48041B" w:rsidRDefault="006F3F3F" w:rsidP="006F3F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A00D55" w:rsidRDefault="006F3F3F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F3F" w:rsidRPr="00A00D55" w:rsidRDefault="006F3F3F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A00D55" w:rsidRDefault="00173AF2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3F3F" w:rsidRPr="00A00D55" w:rsidRDefault="006F3F3F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3F3F" w:rsidRPr="00A00D55" w:rsidRDefault="00173AF2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173AF2" w:rsidRPr="00A00D55" w:rsidTr="001552B0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F2" w:rsidRPr="0048041B" w:rsidRDefault="00173AF2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AF2" w:rsidRPr="00A00D55" w:rsidRDefault="00173AF2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173AF2" w:rsidRPr="00A00D55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F2" w:rsidRPr="0048041B" w:rsidRDefault="00173AF2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AF2" w:rsidRPr="00A00D55" w:rsidRDefault="00173AF2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173AF2" w:rsidRPr="00A00D55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F2" w:rsidRPr="0048041B" w:rsidRDefault="00173AF2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AF2" w:rsidRPr="00A00D55" w:rsidRDefault="00173AF2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173AF2" w:rsidRPr="00A00D55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AF2" w:rsidRPr="0048041B" w:rsidRDefault="00173AF2" w:rsidP="006F3F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AF2" w:rsidRPr="00A00D55" w:rsidRDefault="00173AF2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3AF2" w:rsidRPr="00A00D55" w:rsidRDefault="00173AF2" w:rsidP="00173AF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6F657E" w:rsidRPr="00A00D55" w:rsidTr="0090044C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ператор ПК</w:t>
            </w:r>
            <w:r w:rsidRPr="00A00D5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ауд. </w:t>
            </w: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6F657E" w:rsidRPr="00A00D55" w:rsidTr="0090044C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6F657E" w:rsidRPr="00A00D55" w:rsidTr="009004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48041B" w:rsidRDefault="006F657E" w:rsidP="009004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57E" w:rsidRPr="00A00D55" w:rsidTr="0090044C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57E" w:rsidRPr="0048041B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57E" w:rsidRPr="00A00D55" w:rsidTr="009004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57E" w:rsidRPr="0048041B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6F65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6F657E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</w:t>
            </w:r>
          </w:p>
        </w:tc>
      </w:tr>
      <w:tr w:rsidR="006F657E" w:rsidRPr="00A00D55" w:rsidTr="009004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57E" w:rsidRPr="0048041B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657E" w:rsidRPr="00A00D55" w:rsidTr="0090044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57E" w:rsidRPr="0048041B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480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00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7E" w:rsidRPr="00A00D55" w:rsidRDefault="006F657E" w:rsidP="009004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57E" w:rsidRPr="00A00D55" w:rsidRDefault="006F657E" w:rsidP="0090044C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4D5D" w:rsidRPr="00A00D55" w:rsidRDefault="004B4D5D" w:rsidP="00C632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B4D5D" w:rsidRPr="00A00D55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4C" w:rsidRDefault="0090044C" w:rsidP="00B8441C">
      <w:pPr>
        <w:spacing w:after="0" w:line="240" w:lineRule="auto"/>
      </w:pPr>
      <w:r>
        <w:separator/>
      </w:r>
    </w:p>
  </w:endnote>
  <w:endnote w:type="continuationSeparator" w:id="0">
    <w:p w:rsidR="0090044C" w:rsidRDefault="0090044C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4C" w:rsidRDefault="0090044C" w:rsidP="00B8441C">
      <w:pPr>
        <w:spacing w:after="0" w:line="240" w:lineRule="auto"/>
      </w:pPr>
      <w:r>
        <w:separator/>
      </w:r>
    </w:p>
  </w:footnote>
  <w:footnote w:type="continuationSeparator" w:id="0">
    <w:p w:rsidR="0090044C" w:rsidRDefault="0090044C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C" w:rsidRDefault="009004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C" w:rsidRDefault="009004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4C" w:rsidRDefault="009004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A09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4E20"/>
    <w:rsid w:val="00055EC6"/>
    <w:rsid w:val="0005741C"/>
    <w:rsid w:val="00057A3A"/>
    <w:rsid w:val="00061970"/>
    <w:rsid w:val="0006343B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87E91"/>
    <w:rsid w:val="00090703"/>
    <w:rsid w:val="00090758"/>
    <w:rsid w:val="00090A71"/>
    <w:rsid w:val="00090CC6"/>
    <w:rsid w:val="00091857"/>
    <w:rsid w:val="00093635"/>
    <w:rsid w:val="00093F97"/>
    <w:rsid w:val="00094BE6"/>
    <w:rsid w:val="00094EFB"/>
    <w:rsid w:val="00095098"/>
    <w:rsid w:val="000960B5"/>
    <w:rsid w:val="0009784B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19C"/>
    <w:rsid w:val="000D0809"/>
    <w:rsid w:val="000D3215"/>
    <w:rsid w:val="000D3879"/>
    <w:rsid w:val="000D4F61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1CF0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37783"/>
    <w:rsid w:val="00143329"/>
    <w:rsid w:val="00143D4C"/>
    <w:rsid w:val="00144442"/>
    <w:rsid w:val="00144768"/>
    <w:rsid w:val="00147392"/>
    <w:rsid w:val="00150032"/>
    <w:rsid w:val="00151027"/>
    <w:rsid w:val="00152EBD"/>
    <w:rsid w:val="00153930"/>
    <w:rsid w:val="00153D0A"/>
    <w:rsid w:val="00154CD7"/>
    <w:rsid w:val="001552B0"/>
    <w:rsid w:val="00155398"/>
    <w:rsid w:val="00155CAE"/>
    <w:rsid w:val="00161996"/>
    <w:rsid w:val="00162DF3"/>
    <w:rsid w:val="0016325B"/>
    <w:rsid w:val="00163E9D"/>
    <w:rsid w:val="00165266"/>
    <w:rsid w:val="00167A24"/>
    <w:rsid w:val="00170A2F"/>
    <w:rsid w:val="00170DA5"/>
    <w:rsid w:val="00171248"/>
    <w:rsid w:val="00173AF2"/>
    <w:rsid w:val="00175157"/>
    <w:rsid w:val="001761FE"/>
    <w:rsid w:val="00176340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334E"/>
    <w:rsid w:val="001951EC"/>
    <w:rsid w:val="00196189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4FF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535E"/>
    <w:rsid w:val="001D678D"/>
    <w:rsid w:val="001D702C"/>
    <w:rsid w:val="001D7204"/>
    <w:rsid w:val="001D7954"/>
    <w:rsid w:val="001E1268"/>
    <w:rsid w:val="001E1553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298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1F35"/>
    <w:rsid w:val="00232B56"/>
    <w:rsid w:val="0023362A"/>
    <w:rsid w:val="00234A8B"/>
    <w:rsid w:val="00234D82"/>
    <w:rsid w:val="00237D71"/>
    <w:rsid w:val="00241BBB"/>
    <w:rsid w:val="00241FA9"/>
    <w:rsid w:val="00244037"/>
    <w:rsid w:val="002441BD"/>
    <w:rsid w:val="002459EA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5A3"/>
    <w:rsid w:val="00283671"/>
    <w:rsid w:val="00284583"/>
    <w:rsid w:val="002855C7"/>
    <w:rsid w:val="00285670"/>
    <w:rsid w:val="0028621E"/>
    <w:rsid w:val="002862AE"/>
    <w:rsid w:val="002862E7"/>
    <w:rsid w:val="00286D87"/>
    <w:rsid w:val="00290931"/>
    <w:rsid w:val="0029248F"/>
    <w:rsid w:val="002949D9"/>
    <w:rsid w:val="00294C07"/>
    <w:rsid w:val="00294D63"/>
    <w:rsid w:val="002951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278F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7ED"/>
    <w:rsid w:val="002D4FD2"/>
    <w:rsid w:val="002D61E5"/>
    <w:rsid w:val="002D6FC0"/>
    <w:rsid w:val="002E0B85"/>
    <w:rsid w:val="002E1197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27A7B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6290"/>
    <w:rsid w:val="00347166"/>
    <w:rsid w:val="00347A6D"/>
    <w:rsid w:val="00347DC4"/>
    <w:rsid w:val="0035128B"/>
    <w:rsid w:val="0035482D"/>
    <w:rsid w:val="00355AA0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2B95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6FA0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C7C17"/>
    <w:rsid w:val="003D0183"/>
    <w:rsid w:val="003D0B04"/>
    <w:rsid w:val="003D1527"/>
    <w:rsid w:val="003D1B4F"/>
    <w:rsid w:val="003D29FD"/>
    <w:rsid w:val="003D33D5"/>
    <w:rsid w:val="003D49A0"/>
    <w:rsid w:val="003D4CBD"/>
    <w:rsid w:val="003D5672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36F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3DC8"/>
    <w:rsid w:val="00406094"/>
    <w:rsid w:val="00407A45"/>
    <w:rsid w:val="00410756"/>
    <w:rsid w:val="00410CA0"/>
    <w:rsid w:val="00411369"/>
    <w:rsid w:val="004114AC"/>
    <w:rsid w:val="0041396B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2A50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646"/>
    <w:rsid w:val="00475DB0"/>
    <w:rsid w:val="00476145"/>
    <w:rsid w:val="00476B59"/>
    <w:rsid w:val="00477BDF"/>
    <w:rsid w:val="00477C1E"/>
    <w:rsid w:val="0048017F"/>
    <w:rsid w:val="0048041B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A93"/>
    <w:rsid w:val="004A3D87"/>
    <w:rsid w:val="004A3E33"/>
    <w:rsid w:val="004A47CE"/>
    <w:rsid w:val="004A4B95"/>
    <w:rsid w:val="004A509A"/>
    <w:rsid w:val="004A60AA"/>
    <w:rsid w:val="004B0BB5"/>
    <w:rsid w:val="004B1141"/>
    <w:rsid w:val="004B1DBF"/>
    <w:rsid w:val="004B2533"/>
    <w:rsid w:val="004B330B"/>
    <w:rsid w:val="004B416E"/>
    <w:rsid w:val="004B4D5D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277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55D5D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84D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4EC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5BD"/>
    <w:rsid w:val="005B6FB2"/>
    <w:rsid w:val="005C0873"/>
    <w:rsid w:val="005C6146"/>
    <w:rsid w:val="005C7BBB"/>
    <w:rsid w:val="005D0086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09D9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3AF1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1E84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86EB5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96494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5C2B"/>
    <w:rsid w:val="006D7D50"/>
    <w:rsid w:val="006E0BC5"/>
    <w:rsid w:val="006E1C23"/>
    <w:rsid w:val="006E4DE6"/>
    <w:rsid w:val="006E524E"/>
    <w:rsid w:val="006E5E30"/>
    <w:rsid w:val="006E6DD4"/>
    <w:rsid w:val="006E6E61"/>
    <w:rsid w:val="006E6F12"/>
    <w:rsid w:val="006F28E1"/>
    <w:rsid w:val="006F3F3F"/>
    <w:rsid w:val="006F4341"/>
    <w:rsid w:val="006F529A"/>
    <w:rsid w:val="006F5628"/>
    <w:rsid w:val="006F657E"/>
    <w:rsid w:val="006F7526"/>
    <w:rsid w:val="006F7A04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6C9F"/>
    <w:rsid w:val="00717FBD"/>
    <w:rsid w:val="00720975"/>
    <w:rsid w:val="00724B5B"/>
    <w:rsid w:val="00726339"/>
    <w:rsid w:val="007263E1"/>
    <w:rsid w:val="00726B75"/>
    <w:rsid w:val="00726DE0"/>
    <w:rsid w:val="00727676"/>
    <w:rsid w:val="00732BFA"/>
    <w:rsid w:val="00732D0E"/>
    <w:rsid w:val="007340F8"/>
    <w:rsid w:val="00735921"/>
    <w:rsid w:val="00743B81"/>
    <w:rsid w:val="007440F3"/>
    <w:rsid w:val="00745411"/>
    <w:rsid w:val="00745AF0"/>
    <w:rsid w:val="007478B8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7769E"/>
    <w:rsid w:val="007801A2"/>
    <w:rsid w:val="0078108E"/>
    <w:rsid w:val="00781F15"/>
    <w:rsid w:val="00782435"/>
    <w:rsid w:val="007824B7"/>
    <w:rsid w:val="00782C56"/>
    <w:rsid w:val="00783E73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617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027F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17DB"/>
    <w:rsid w:val="00872046"/>
    <w:rsid w:val="00873B28"/>
    <w:rsid w:val="00874673"/>
    <w:rsid w:val="008753F5"/>
    <w:rsid w:val="00875BB8"/>
    <w:rsid w:val="0088058F"/>
    <w:rsid w:val="008846AA"/>
    <w:rsid w:val="008855E9"/>
    <w:rsid w:val="00885BEA"/>
    <w:rsid w:val="00892801"/>
    <w:rsid w:val="008928FB"/>
    <w:rsid w:val="0089306F"/>
    <w:rsid w:val="00894DB0"/>
    <w:rsid w:val="00895044"/>
    <w:rsid w:val="00895A88"/>
    <w:rsid w:val="00895E0F"/>
    <w:rsid w:val="008965F1"/>
    <w:rsid w:val="008A1290"/>
    <w:rsid w:val="008A15F2"/>
    <w:rsid w:val="008A23A1"/>
    <w:rsid w:val="008A2630"/>
    <w:rsid w:val="008A404E"/>
    <w:rsid w:val="008A54EC"/>
    <w:rsid w:val="008A7EDB"/>
    <w:rsid w:val="008B0731"/>
    <w:rsid w:val="008B1732"/>
    <w:rsid w:val="008B20AE"/>
    <w:rsid w:val="008B2B7B"/>
    <w:rsid w:val="008B4298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CB2"/>
    <w:rsid w:val="008C7F28"/>
    <w:rsid w:val="008D2597"/>
    <w:rsid w:val="008D28AB"/>
    <w:rsid w:val="008D4306"/>
    <w:rsid w:val="008D5C75"/>
    <w:rsid w:val="008D7A10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44C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2EE2"/>
    <w:rsid w:val="00933D1D"/>
    <w:rsid w:val="0093429B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4F9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62F"/>
    <w:rsid w:val="00985724"/>
    <w:rsid w:val="00987187"/>
    <w:rsid w:val="009905F2"/>
    <w:rsid w:val="00990A2E"/>
    <w:rsid w:val="00991A0A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A7D35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134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0D55"/>
    <w:rsid w:val="00A02202"/>
    <w:rsid w:val="00A02A72"/>
    <w:rsid w:val="00A02AF8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4FB2"/>
    <w:rsid w:val="00A46402"/>
    <w:rsid w:val="00A46597"/>
    <w:rsid w:val="00A46657"/>
    <w:rsid w:val="00A46E4F"/>
    <w:rsid w:val="00A472D2"/>
    <w:rsid w:val="00A50254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3263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97F20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3A87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02D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0975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23A8"/>
    <w:rsid w:val="00B52E01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0EDA"/>
    <w:rsid w:val="00BB1553"/>
    <w:rsid w:val="00BB4035"/>
    <w:rsid w:val="00BB442A"/>
    <w:rsid w:val="00BB59E5"/>
    <w:rsid w:val="00BB72A3"/>
    <w:rsid w:val="00BB7882"/>
    <w:rsid w:val="00BB7C53"/>
    <w:rsid w:val="00BC08FB"/>
    <w:rsid w:val="00BC0A6A"/>
    <w:rsid w:val="00BC2AE8"/>
    <w:rsid w:val="00BC3EFD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D6F3A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41B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67FA"/>
    <w:rsid w:val="00C072DF"/>
    <w:rsid w:val="00C1140F"/>
    <w:rsid w:val="00C139D1"/>
    <w:rsid w:val="00C13E55"/>
    <w:rsid w:val="00C15B52"/>
    <w:rsid w:val="00C17919"/>
    <w:rsid w:val="00C20330"/>
    <w:rsid w:val="00C210B8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4DAA"/>
    <w:rsid w:val="00C65B02"/>
    <w:rsid w:val="00C660FE"/>
    <w:rsid w:val="00C66329"/>
    <w:rsid w:val="00C670D5"/>
    <w:rsid w:val="00C70168"/>
    <w:rsid w:val="00C70B2D"/>
    <w:rsid w:val="00C7143A"/>
    <w:rsid w:val="00C71C32"/>
    <w:rsid w:val="00C72AA3"/>
    <w:rsid w:val="00C74A4E"/>
    <w:rsid w:val="00C7576F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6481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2CE9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3743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68E0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3773D"/>
    <w:rsid w:val="00E41ED9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40C4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5D12"/>
    <w:rsid w:val="00E67335"/>
    <w:rsid w:val="00E72915"/>
    <w:rsid w:val="00E749CA"/>
    <w:rsid w:val="00E75FD9"/>
    <w:rsid w:val="00E80CA5"/>
    <w:rsid w:val="00E82C09"/>
    <w:rsid w:val="00E835E1"/>
    <w:rsid w:val="00E8561A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4E0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0403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64FE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23B7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41B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1D1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CE48-D4E0-42FF-B5DD-1F124C3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6</cp:revision>
  <cp:lastPrinted>2022-08-01T02:27:00Z</cp:lastPrinted>
  <dcterms:created xsi:type="dcterms:W3CDTF">2022-11-11T04:12:00Z</dcterms:created>
  <dcterms:modified xsi:type="dcterms:W3CDTF">2022-11-11T07:31:00Z</dcterms:modified>
</cp:coreProperties>
</file>